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1464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1464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1464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1464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1464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1464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1464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7211A">
        <w:rPr>
          <w:rFonts w:asciiTheme="minorHAnsi" w:hAnsiTheme="minorHAnsi" w:cstheme="minorHAnsi"/>
          <w:b/>
          <w:sz w:val="20"/>
          <w:szCs w:val="20"/>
        </w:rPr>
        <w:t>4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37211A" w:rsidRPr="0037211A">
        <w:rPr>
          <w:rFonts w:asciiTheme="minorHAnsi" w:hAnsiTheme="minorHAnsi" w:cstheme="minorHAnsi"/>
          <w:b/>
          <w:i/>
          <w:sz w:val="20"/>
          <w:szCs w:val="20"/>
        </w:rPr>
        <w:t>Современное занятие по ФГОС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7211A" w:rsidRDefault="0037211A" w:rsidP="003721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211A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комбинированного вида № 85, г. Ангарск</w:t>
            </w:r>
          </w:p>
        </w:tc>
        <w:tc>
          <w:tcPr>
            <w:tcW w:w="3951" w:type="dxa"/>
          </w:tcPr>
          <w:p w:rsidR="00A41A57" w:rsidRPr="0037211A" w:rsidRDefault="0037211A" w:rsidP="003721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211A">
              <w:rPr>
                <w:rFonts w:asciiTheme="majorHAnsi" w:hAnsiTheme="majorHAnsi"/>
                <w:spacing w:val="-2"/>
                <w:sz w:val="20"/>
                <w:szCs w:val="20"/>
              </w:rPr>
              <w:t>Саватеева Елена Юрьевна</w:t>
            </w:r>
          </w:p>
        </w:tc>
        <w:tc>
          <w:tcPr>
            <w:tcW w:w="2393" w:type="dxa"/>
          </w:tcPr>
          <w:p w:rsidR="00A41A57" w:rsidRPr="0037211A" w:rsidRDefault="0037211A" w:rsidP="003721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211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0D2297" w:rsidTr="00A41A57">
        <w:tc>
          <w:tcPr>
            <w:tcW w:w="534" w:type="dxa"/>
          </w:tcPr>
          <w:p w:rsidR="000D2297" w:rsidRPr="00755D06" w:rsidRDefault="000D229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7211A" w:rsidRPr="0037211A" w:rsidRDefault="0037211A" w:rsidP="003721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211A">
              <w:rPr>
                <w:rFonts w:asciiTheme="majorHAnsi" w:hAnsiTheme="majorHAnsi"/>
                <w:spacing w:val="-2"/>
                <w:sz w:val="20"/>
                <w:szCs w:val="20"/>
              </w:rPr>
              <w:t>МКДОУ ДС № 35 «Непоседы», г. Новосибирск</w:t>
            </w:r>
          </w:p>
          <w:p w:rsidR="000D2297" w:rsidRPr="0037211A" w:rsidRDefault="000D2297" w:rsidP="003721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7211A" w:rsidRPr="0037211A" w:rsidRDefault="0037211A" w:rsidP="003721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211A">
              <w:rPr>
                <w:rFonts w:asciiTheme="majorHAnsi" w:hAnsiTheme="majorHAnsi"/>
                <w:spacing w:val="-2"/>
                <w:sz w:val="20"/>
                <w:szCs w:val="20"/>
              </w:rPr>
              <w:t>Калабина Марина Рудольфовна</w:t>
            </w:r>
          </w:p>
          <w:p w:rsidR="000D2297" w:rsidRPr="0037211A" w:rsidRDefault="0037211A" w:rsidP="003721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211A">
              <w:rPr>
                <w:rFonts w:asciiTheme="majorHAnsi" w:hAnsiTheme="majorHAnsi"/>
                <w:spacing w:val="-2"/>
                <w:sz w:val="20"/>
                <w:szCs w:val="20"/>
              </w:rPr>
              <w:t>Подготовительная группа №1 «Семицветик» 6-7 лет</w:t>
            </w:r>
          </w:p>
        </w:tc>
        <w:tc>
          <w:tcPr>
            <w:tcW w:w="2393" w:type="dxa"/>
          </w:tcPr>
          <w:p w:rsidR="000D2297" w:rsidRPr="0037211A" w:rsidRDefault="0037211A" w:rsidP="0037211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211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211A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38D7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3653"/>
    <w:rsid w:val="00DE28B1"/>
    <w:rsid w:val="00DF58E7"/>
    <w:rsid w:val="00DF6142"/>
    <w:rsid w:val="00E0723C"/>
    <w:rsid w:val="00E14644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5F9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30B3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364A-B701-4364-8E85-2B62E01F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0</cp:revision>
  <dcterms:created xsi:type="dcterms:W3CDTF">2016-12-03T05:02:00Z</dcterms:created>
  <dcterms:modified xsi:type="dcterms:W3CDTF">2020-04-16T07:46:00Z</dcterms:modified>
</cp:coreProperties>
</file>